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D1172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72">
              <w:rPr>
                <w:rFonts w:ascii="Times New Roman" w:hAnsi="Times New Roman"/>
                <w:sz w:val="24"/>
                <w:szCs w:val="24"/>
              </w:rPr>
              <w:t xml:space="preserve">Выдача справки о </w:t>
            </w:r>
            <w:bookmarkStart w:id="0" w:name="_Hlk230703413"/>
            <w:r w:rsidRPr="009D1172">
              <w:rPr>
                <w:rFonts w:ascii="Times New Roman" w:hAnsi="Times New Roman"/>
                <w:sz w:val="24"/>
                <w:szCs w:val="24"/>
              </w:rPr>
              <w:t>неполучении пенсии</w:t>
            </w:r>
            <w:bookmarkEnd w:id="0"/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A1A0C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A0C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FC16CF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8964CE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61DB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DD61D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A1A0C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A0C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</w:tbl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E512FB" w:rsidRDefault="00E512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одинский городской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комитет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A8005E" w:rsidRDefault="00A8005E" w:rsidP="00A8005E">
      <w:pPr>
        <w:pStyle w:val="undline"/>
        <w:ind w:left="453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(ФИО заявителя (собственника)</w:t>
      </w:r>
    </w:p>
    <w:p w:rsidR="00EB60DE" w:rsidRDefault="00EB60DE" w:rsidP="00A8005E">
      <w:pPr>
        <w:pStyle w:val="undline"/>
        <w:ind w:left="4536"/>
        <w:rPr>
          <w:sz w:val="24"/>
          <w:szCs w:val="24"/>
        </w:rPr>
      </w:pPr>
    </w:p>
    <w:p w:rsidR="00A8005E" w:rsidRDefault="00A8005E" w:rsidP="00A8005E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ой (ого) </w:t>
      </w:r>
    </w:p>
    <w:p w:rsidR="00A8005E" w:rsidRDefault="00A8005E" w:rsidP="00A8005E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по месту жительства:</w:t>
      </w:r>
    </w:p>
    <w:p w:rsidR="00A8005E" w:rsidRDefault="00A8005E" w:rsidP="00A8005E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у пребывания(фактически):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A8005E" w:rsidRDefault="00A8005E" w:rsidP="00A8005E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A8005E" w:rsidRDefault="00A8005E" w:rsidP="00A8005E">
      <w:pPr>
        <w:pStyle w:val="a6"/>
        <w:rPr>
          <w:rFonts w:ascii="Times New Roman" w:hAnsi="Times New Roman" w:cs="Times New Roman"/>
        </w:rPr>
      </w:pP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связи, посредством которого </w:t>
      </w: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равить уведомление </w:t>
      </w: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административном решении:</w:t>
      </w:r>
    </w:p>
    <w:p w:rsidR="00A8005E" w:rsidRDefault="00A8005E" w:rsidP="00A8005E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5B" w:rsidRPr="002D3178" w:rsidRDefault="00FE275B">
      <w:pPr>
        <w:rPr>
          <w:sz w:val="16"/>
          <w:szCs w:val="16"/>
        </w:rPr>
      </w:pPr>
    </w:p>
    <w:p w:rsidR="001C1C91" w:rsidRDefault="001C1C91" w:rsidP="00FE27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75B" w:rsidRPr="00DC234B" w:rsidRDefault="00FE275B" w:rsidP="00FE2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C6A40" w:rsidRPr="00CC6A40" w:rsidRDefault="00CC6A40" w:rsidP="00CC6A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6A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выдать справку </w:t>
      </w:r>
      <w:r w:rsidR="007512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="00751276" w:rsidRPr="00751276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олучении пенсии</w:t>
      </w:r>
      <w:r w:rsidR="0075127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bookmarkStart w:id="1" w:name="_GoBack"/>
      <w:bookmarkEnd w:id="1"/>
    </w:p>
    <w:p w:rsidR="00DC234B" w:rsidRPr="00CC6A40" w:rsidRDefault="00DC234B" w:rsidP="002D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821"/>
        <w:gridCol w:w="2844"/>
      </w:tblGrid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3178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0DE" w:rsidRDefault="00EB60DE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 г.</w:t>
            </w: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</w:t>
            </w:r>
          </w:p>
        </w:tc>
      </w:tr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2D3178">
            <w:pPr>
              <w:spacing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3A5CC4" w:rsidRPr="00FC16CF" w:rsidRDefault="003A5CC4" w:rsidP="00FC16CF">
      <w:pPr>
        <w:rPr>
          <w:lang w:eastAsia="ru-RU"/>
        </w:rPr>
      </w:pPr>
    </w:p>
    <w:sectPr w:rsidR="003A5CC4" w:rsidRPr="00FC16CF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52D" w:rsidRDefault="00EB752D" w:rsidP="00FE275B">
      <w:pPr>
        <w:spacing w:after="0" w:line="240" w:lineRule="auto"/>
      </w:pPr>
      <w:r>
        <w:separator/>
      </w:r>
    </w:p>
  </w:endnote>
  <w:endnote w:type="continuationSeparator" w:id="0">
    <w:p w:rsidR="00EB752D" w:rsidRDefault="00EB752D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52D" w:rsidRDefault="00EB752D" w:rsidP="00FE275B">
      <w:pPr>
        <w:spacing w:after="0" w:line="240" w:lineRule="auto"/>
      </w:pPr>
      <w:r>
        <w:separator/>
      </w:r>
    </w:p>
  </w:footnote>
  <w:footnote w:type="continuationSeparator" w:id="0">
    <w:p w:rsidR="00EB752D" w:rsidRDefault="00EB752D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75B" w:rsidRPr="0080166B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 xml:space="preserve">АП </w:t>
    </w:r>
    <w:r w:rsidR="009A1A0C">
      <w:rPr>
        <w:rFonts w:ascii="Times New Roman" w:hAnsi="Times New Roman" w:cs="Times New Roman"/>
        <w:b/>
        <w:sz w:val="30"/>
        <w:szCs w:val="30"/>
      </w:rPr>
      <w:t>2.</w:t>
    </w:r>
    <w:r w:rsidR="000942FD">
      <w:rPr>
        <w:rFonts w:ascii="Times New Roman" w:hAnsi="Times New Roman" w:cs="Times New Roman"/>
        <w:b/>
        <w:sz w:val="30"/>
        <w:szCs w:val="30"/>
      </w:rPr>
      <w:t>2</w:t>
    </w:r>
    <w:r w:rsidR="009D1172">
      <w:rPr>
        <w:rFonts w:ascii="Times New Roman" w:hAnsi="Times New Roman" w:cs="Times New Roman"/>
        <w:b/>
        <w:sz w:val="30"/>
        <w:szCs w:val="3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1998"/>
    <w:rsid w:val="00092C0E"/>
    <w:rsid w:val="000937DE"/>
    <w:rsid w:val="000942FD"/>
    <w:rsid w:val="000947FF"/>
    <w:rsid w:val="0009542C"/>
    <w:rsid w:val="000954AD"/>
    <w:rsid w:val="00097996"/>
    <w:rsid w:val="00097C4D"/>
    <w:rsid w:val="000A197C"/>
    <w:rsid w:val="000A31A3"/>
    <w:rsid w:val="000A49DA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663B"/>
    <w:rsid w:val="000E7070"/>
    <w:rsid w:val="000F0C8C"/>
    <w:rsid w:val="000F50C4"/>
    <w:rsid w:val="000F64CF"/>
    <w:rsid w:val="00102A14"/>
    <w:rsid w:val="001033A3"/>
    <w:rsid w:val="00104AC5"/>
    <w:rsid w:val="001058DC"/>
    <w:rsid w:val="00112746"/>
    <w:rsid w:val="00114519"/>
    <w:rsid w:val="00116B70"/>
    <w:rsid w:val="00117235"/>
    <w:rsid w:val="00121DE3"/>
    <w:rsid w:val="00126249"/>
    <w:rsid w:val="001315B8"/>
    <w:rsid w:val="00131876"/>
    <w:rsid w:val="00133EF6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614C"/>
    <w:rsid w:val="00157344"/>
    <w:rsid w:val="0016672F"/>
    <w:rsid w:val="00171029"/>
    <w:rsid w:val="001717AE"/>
    <w:rsid w:val="00172BF5"/>
    <w:rsid w:val="0017457B"/>
    <w:rsid w:val="001822EF"/>
    <w:rsid w:val="00185604"/>
    <w:rsid w:val="001873A1"/>
    <w:rsid w:val="00190282"/>
    <w:rsid w:val="00192320"/>
    <w:rsid w:val="00193216"/>
    <w:rsid w:val="001951A0"/>
    <w:rsid w:val="00195CA9"/>
    <w:rsid w:val="00195F48"/>
    <w:rsid w:val="001A26C5"/>
    <w:rsid w:val="001A62FE"/>
    <w:rsid w:val="001B0377"/>
    <w:rsid w:val="001B218B"/>
    <w:rsid w:val="001B6F2D"/>
    <w:rsid w:val="001C0CDE"/>
    <w:rsid w:val="001C1887"/>
    <w:rsid w:val="001C1C91"/>
    <w:rsid w:val="001C2477"/>
    <w:rsid w:val="001C3E21"/>
    <w:rsid w:val="001C512B"/>
    <w:rsid w:val="001C771E"/>
    <w:rsid w:val="001C7A54"/>
    <w:rsid w:val="001D2AB8"/>
    <w:rsid w:val="001D3AF8"/>
    <w:rsid w:val="001D5504"/>
    <w:rsid w:val="001E0D50"/>
    <w:rsid w:val="001E17D8"/>
    <w:rsid w:val="001E5530"/>
    <w:rsid w:val="001E7738"/>
    <w:rsid w:val="001E7BDA"/>
    <w:rsid w:val="001F0641"/>
    <w:rsid w:val="001F5790"/>
    <w:rsid w:val="001F659A"/>
    <w:rsid w:val="00210DF7"/>
    <w:rsid w:val="0021379C"/>
    <w:rsid w:val="00222B2A"/>
    <w:rsid w:val="00222C7D"/>
    <w:rsid w:val="00222F9B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3A01"/>
    <w:rsid w:val="00243F2C"/>
    <w:rsid w:val="00244859"/>
    <w:rsid w:val="002501F5"/>
    <w:rsid w:val="00264A2D"/>
    <w:rsid w:val="002774B2"/>
    <w:rsid w:val="00277F07"/>
    <w:rsid w:val="00280434"/>
    <w:rsid w:val="0028678E"/>
    <w:rsid w:val="002868FA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BB5"/>
    <w:rsid w:val="002E532B"/>
    <w:rsid w:val="002F38EB"/>
    <w:rsid w:val="002F3FA2"/>
    <w:rsid w:val="00301B7C"/>
    <w:rsid w:val="00302E06"/>
    <w:rsid w:val="00307296"/>
    <w:rsid w:val="003121F8"/>
    <w:rsid w:val="00315A3C"/>
    <w:rsid w:val="00320A21"/>
    <w:rsid w:val="00321914"/>
    <w:rsid w:val="0032571B"/>
    <w:rsid w:val="00327473"/>
    <w:rsid w:val="003277CE"/>
    <w:rsid w:val="00332F95"/>
    <w:rsid w:val="0033427F"/>
    <w:rsid w:val="00334C78"/>
    <w:rsid w:val="00335772"/>
    <w:rsid w:val="00335AE0"/>
    <w:rsid w:val="003406AE"/>
    <w:rsid w:val="0034159B"/>
    <w:rsid w:val="00341DA5"/>
    <w:rsid w:val="00342CAC"/>
    <w:rsid w:val="00344626"/>
    <w:rsid w:val="00346E98"/>
    <w:rsid w:val="0035022B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8F2"/>
    <w:rsid w:val="00391824"/>
    <w:rsid w:val="0039416C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643A"/>
    <w:rsid w:val="003B7A83"/>
    <w:rsid w:val="003C382B"/>
    <w:rsid w:val="003C4249"/>
    <w:rsid w:val="003C42A7"/>
    <w:rsid w:val="003D0782"/>
    <w:rsid w:val="003D132C"/>
    <w:rsid w:val="003D6092"/>
    <w:rsid w:val="003D715B"/>
    <w:rsid w:val="003D7A43"/>
    <w:rsid w:val="003E1B2C"/>
    <w:rsid w:val="003E23DC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6C66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5080B"/>
    <w:rsid w:val="00453CB8"/>
    <w:rsid w:val="00454543"/>
    <w:rsid w:val="004571E9"/>
    <w:rsid w:val="00461CB9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667"/>
    <w:rsid w:val="004F061D"/>
    <w:rsid w:val="004F12F3"/>
    <w:rsid w:val="004F18BE"/>
    <w:rsid w:val="004F303D"/>
    <w:rsid w:val="004F63B3"/>
    <w:rsid w:val="005007B1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B3E"/>
    <w:rsid w:val="005874DC"/>
    <w:rsid w:val="00596CA7"/>
    <w:rsid w:val="005A1930"/>
    <w:rsid w:val="005A3E19"/>
    <w:rsid w:val="005B0B51"/>
    <w:rsid w:val="005B2C0C"/>
    <w:rsid w:val="005B4A18"/>
    <w:rsid w:val="005B5001"/>
    <w:rsid w:val="005C2B60"/>
    <w:rsid w:val="005C4C73"/>
    <w:rsid w:val="005D0747"/>
    <w:rsid w:val="005D1F26"/>
    <w:rsid w:val="005D2CCD"/>
    <w:rsid w:val="005D7EB5"/>
    <w:rsid w:val="005E3C43"/>
    <w:rsid w:val="005E5F79"/>
    <w:rsid w:val="005E6568"/>
    <w:rsid w:val="005E6F62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5124"/>
    <w:rsid w:val="00625192"/>
    <w:rsid w:val="006257B9"/>
    <w:rsid w:val="006261EA"/>
    <w:rsid w:val="00626BAB"/>
    <w:rsid w:val="00626F05"/>
    <w:rsid w:val="00631687"/>
    <w:rsid w:val="00632FA2"/>
    <w:rsid w:val="0063427F"/>
    <w:rsid w:val="00634730"/>
    <w:rsid w:val="006357E3"/>
    <w:rsid w:val="00642068"/>
    <w:rsid w:val="006438DA"/>
    <w:rsid w:val="0064694E"/>
    <w:rsid w:val="006515EC"/>
    <w:rsid w:val="00653AD0"/>
    <w:rsid w:val="00653D4B"/>
    <w:rsid w:val="00655743"/>
    <w:rsid w:val="00660D0F"/>
    <w:rsid w:val="00660EDA"/>
    <w:rsid w:val="006612C7"/>
    <w:rsid w:val="006619BE"/>
    <w:rsid w:val="006639C9"/>
    <w:rsid w:val="006641BE"/>
    <w:rsid w:val="006651AF"/>
    <w:rsid w:val="00674281"/>
    <w:rsid w:val="00675C83"/>
    <w:rsid w:val="00682EC6"/>
    <w:rsid w:val="006861C6"/>
    <w:rsid w:val="0069036E"/>
    <w:rsid w:val="006908C5"/>
    <w:rsid w:val="00693983"/>
    <w:rsid w:val="00693A05"/>
    <w:rsid w:val="00696BAA"/>
    <w:rsid w:val="006A288B"/>
    <w:rsid w:val="006A64AE"/>
    <w:rsid w:val="006B4ED4"/>
    <w:rsid w:val="006B6D6E"/>
    <w:rsid w:val="006C0D7D"/>
    <w:rsid w:val="006C2B64"/>
    <w:rsid w:val="006C4DE6"/>
    <w:rsid w:val="006C7E67"/>
    <w:rsid w:val="006D3378"/>
    <w:rsid w:val="006D49EE"/>
    <w:rsid w:val="006D79FF"/>
    <w:rsid w:val="006E0B81"/>
    <w:rsid w:val="006E3072"/>
    <w:rsid w:val="006E4CDC"/>
    <w:rsid w:val="006E77A7"/>
    <w:rsid w:val="006F1EE8"/>
    <w:rsid w:val="006F2394"/>
    <w:rsid w:val="006F3588"/>
    <w:rsid w:val="006F39AC"/>
    <w:rsid w:val="006F780F"/>
    <w:rsid w:val="006F792F"/>
    <w:rsid w:val="00706BDF"/>
    <w:rsid w:val="00707428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C35"/>
    <w:rsid w:val="00734766"/>
    <w:rsid w:val="00751276"/>
    <w:rsid w:val="00752818"/>
    <w:rsid w:val="007575BF"/>
    <w:rsid w:val="00757C1E"/>
    <w:rsid w:val="00760093"/>
    <w:rsid w:val="0076075E"/>
    <w:rsid w:val="0076252D"/>
    <w:rsid w:val="007666AF"/>
    <w:rsid w:val="00767109"/>
    <w:rsid w:val="00770A80"/>
    <w:rsid w:val="007765E2"/>
    <w:rsid w:val="007809B9"/>
    <w:rsid w:val="00780F95"/>
    <w:rsid w:val="00785950"/>
    <w:rsid w:val="00785ED0"/>
    <w:rsid w:val="007867A7"/>
    <w:rsid w:val="00787CC5"/>
    <w:rsid w:val="00792019"/>
    <w:rsid w:val="00792BC0"/>
    <w:rsid w:val="007A0862"/>
    <w:rsid w:val="007A1DA8"/>
    <w:rsid w:val="007A5DE9"/>
    <w:rsid w:val="007A6198"/>
    <w:rsid w:val="007A62A3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2CF3"/>
    <w:rsid w:val="007D4ABA"/>
    <w:rsid w:val="007D4D25"/>
    <w:rsid w:val="007D5FE2"/>
    <w:rsid w:val="007D798D"/>
    <w:rsid w:val="007E43D2"/>
    <w:rsid w:val="007E6648"/>
    <w:rsid w:val="007E72FF"/>
    <w:rsid w:val="007F0CFF"/>
    <w:rsid w:val="007F29FB"/>
    <w:rsid w:val="007F48BA"/>
    <w:rsid w:val="007F5D7D"/>
    <w:rsid w:val="007F62EA"/>
    <w:rsid w:val="007F749A"/>
    <w:rsid w:val="007F77B9"/>
    <w:rsid w:val="0080166B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64CE"/>
    <w:rsid w:val="00897051"/>
    <w:rsid w:val="008A1C35"/>
    <w:rsid w:val="008A53E2"/>
    <w:rsid w:val="008B012D"/>
    <w:rsid w:val="008B114C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60766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1D0"/>
    <w:rsid w:val="009806F6"/>
    <w:rsid w:val="009830C5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1A0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3B9"/>
    <w:rsid w:val="009C5C50"/>
    <w:rsid w:val="009C6A84"/>
    <w:rsid w:val="009C6DC3"/>
    <w:rsid w:val="009C7F53"/>
    <w:rsid w:val="009D021A"/>
    <w:rsid w:val="009D1172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30A2"/>
    <w:rsid w:val="00A33343"/>
    <w:rsid w:val="00A3365B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005E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465A"/>
    <w:rsid w:val="00AB6214"/>
    <w:rsid w:val="00AB6549"/>
    <w:rsid w:val="00AB7408"/>
    <w:rsid w:val="00AC2637"/>
    <w:rsid w:val="00AC29C9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7E9C"/>
    <w:rsid w:val="00B41E68"/>
    <w:rsid w:val="00B44184"/>
    <w:rsid w:val="00B454ED"/>
    <w:rsid w:val="00B51F6F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B06"/>
    <w:rsid w:val="00BA4FBC"/>
    <w:rsid w:val="00BA5724"/>
    <w:rsid w:val="00BA741C"/>
    <w:rsid w:val="00BB07F1"/>
    <w:rsid w:val="00BB0CB8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3419"/>
    <w:rsid w:val="00BD39D3"/>
    <w:rsid w:val="00BD3A13"/>
    <w:rsid w:val="00BD4222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53BA"/>
    <w:rsid w:val="00C25D8E"/>
    <w:rsid w:val="00C25F4A"/>
    <w:rsid w:val="00C27487"/>
    <w:rsid w:val="00C30B4D"/>
    <w:rsid w:val="00C31F67"/>
    <w:rsid w:val="00C343A4"/>
    <w:rsid w:val="00C34BB3"/>
    <w:rsid w:val="00C3688F"/>
    <w:rsid w:val="00C40FA6"/>
    <w:rsid w:val="00C416E1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7AB5"/>
    <w:rsid w:val="00C9246F"/>
    <w:rsid w:val="00C95227"/>
    <w:rsid w:val="00C95C46"/>
    <w:rsid w:val="00C977E0"/>
    <w:rsid w:val="00CA1A3A"/>
    <w:rsid w:val="00CA3448"/>
    <w:rsid w:val="00CA52DD"/>
    <w:rsid w:val="00CA5B19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C6A40"/>
    <w:rsid w:val="00CD39A0"/>
    <w:rsid w:val="00CE2594"/>
    <w:rsid w:val="00CE3E17"/>
    <w:rsid w:val="00CF2911"/>
    <w:rsid w:val="00CF2CBC"/>
    <w:rsid w:val="00CF6431"/>
    <w:rsid w:val="00D00912"/>
    <w:rsid w:val="00D03D40"/>
    <w:rsid w:val="00D04C7B"/>
    <w:rsid w:val="00D10BF2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32F57"/>
    <w:rsid w:val="00D33582"/>
    <w:rsid w:val="00D33B5B"/>
    <w:rsid w:val="00D33E9C"/>
    <w:rsid w:val="00D364AA"/>
    <w:rsid w:val="00D44376"/>
    <w:rsid w:val="00D444C3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06E3"/>
    <w:rsid w:val="00D8270F"/>
    <w:rsid w:val="00D8365C"/>
    <w:rsid w:val="00D837B9"/>
    <w:rsid w:val="00D86CE8"/>
    <w:rsid w:val="00D877E0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26D1"/>
    <w:rsid w:val="00DB4CAF"/>
    <w:rsid w:val="00DB7D07"/>
    <w:rsid w:val="00DC10CE"/>
    <w:rsid w:val="00DC234B"/>
    <w:rsid w:val="00DC36BA"/>
    <w:rsid w:val="00DC7728"/>
    <w:rsid w:val="00DD01ED"/>
    <w:rsid w:val="00DD0254"/>
    <w:rsid w:val="00DD297E"/>
    <w:rsid w:val="00DD5AC9"/>
    <w:rsid w:val="00DD5E1A"/>
    <w:rsid w:val="00DD61DB"/>
    <w:rsid w:val="00DE15FE"/>
    <w:rsid w:val="00DE2051"/>
    <w:rsid w:val="00DE2BF6"/>
    <w:rsid w:val="00DE3A05"/>
    <w:rsid w:val="00DE5AC3"/>
    <w:rsid w:val="00DF3685"/>
    <w:rsid w:val="00DF3F87"/>
    <w:rsid w:val="00E01576"/>
    <w:rsid w:val="00E10594"/>
    <w:rsid w:val="00E13CCB"/>
    <w:rsid w:val="00E159A8"/>
    <w:rsid w:val="00E172BC"/>
    <w:rsid w:val="00E17B13"/>
    <w:rsid w:val="00E20AEF"/>
    <w:rsid w:val="00E2544B"/>
    <w:rsid w:val="00E3314B"/>
    <w:rsid w:val="00E36F24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5FCC"/>
    <w:rsid w:val="00E66AFC"/>
    <w:rsid w:val="00E7375D"/>
    <w:rsid w:val="00E74310"/>
    <w:rsid w:val="00E7576E"/>
    <w:rsid w:val="00E758BE"/>
    <w:rsid w:val="00E76483"/>
    <w:rsid w:val="00E7783C"/>
    <w:rsid w:val="00E779DA"/>
    <w:rsid w:val="00E8317F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588D"/>
    <w:rsid w:val="00EB60DE"/>
    <w:rsid w:val="00EB752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29A6"/>
    <w:rsid w:val="00F229B7"/>
    <w:rsid w:val="00F25662"/>
    <w:rsid w:val="00F30C84"/>
    <w:rsid w:val="00F32B63"/>
    <w:rsid w:val="00F3430F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447"/>
    <w:rsid w:val="00F546F2"/>
    <w:rsid w:val="00F57EBF"/>
    <w:rsid w:val="00F64704"/>
    <w:rsid w:val="00F64A6F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5DDA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4078-8FA8-49C6-BE6E-BD7ECA1E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15</cp:revision>
  <cp:lastPrinted>2026-05-26T12:57:00Z</cp:lastPrinted>
  <dcterms:created xsi:type="dcterms:W3CDTF">2022-10-06T12:46:00Z</dcterms:created>
  <dcterms:modified xsi:type="dcterms:W3CDTF">2026-05-26T12:57:00Z</dcterms:modified>
</cp:coreProperties>
</file>